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3 metró Nagyvárad</w:t>
            </w:r>
            <w:r w:rsidR="007E4E0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tér állomás galéria</w:t>
            </w:r>
            <w:r w:rsidR="00265D00"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1E4A7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4635E" w:rsidRDefault="00D022A9" w:rsidP="0034635E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34635E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</w:t>
            </w:r>
            <w:r w:rsidR="0034635E" w:rsidRPr="0034635E">
              <w:rPr>
                <w:rFonts w:eastAsia="Times New Roman" w:cstheme="minorHAnsi"/>
                <w:sz w:val="24"/>
                <w:szCs w:val="24"/>
                <w:lang w:eastAsia="hu-HU"/>
              </w:rPr>
              <w:t>2</w:t>
            </w:r>
            <w:r w:rsidR="0034635E">
              <w:rPr>
                <w:rFonts w:eastAsia="Times New Roman" w:cstheme="minorHAnsi"/>
                <w:sz w:val="24"/>
                <w:szCs w:val="24"/>
                <w:lang w:eastAsia="hu-HU"/>
              </w:rPr>
              <w:t>0</w:t>
            </w:r>
            <w:r w:rsidR="0034635E" w:rsidRPr="0034635E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34635E"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34635E" w:rsidRDefault="0034635E" w:rsidP="0034635E">
            <w:pPr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0,</w:t>
            </w:r>
            <w:r w:rsidR="00D022A9" w:rsidRPr="0034635E">
              <w:rPr>
                <w:rFonts w:eastAsia="Times New Roman" w:cstheme="minorHAnsi"/>
                <w:sz w:val="24"/>
                <w:szCs w:val="24"/>
                <w:lang w:eastAsia="hu-HU"/>
              </w:rPr>
              <w:t>1 m</w:t>
            </w:r>
            <w:r w:rsidR="00D022A9" w:rsidRPr="0034635E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 w:rsidR="00D022A9" w:rsidRPr="0034635E">
              <w:rPr>
                <w:rFonts w:eastAsia="Times New Roman" w:cstheme="minorHAnsi"/>
                <w:sz w:val="24"/>
                <w:szCs w:val="24"/>
                <w:lang w:eastAsia="hu-HU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nap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243EC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4C3F76" w:rsidRPr="00C243EC">
        <w:rPr>
          <w:rFonts w:eastAsia="Times New Roman" w:cstheme="minorHAnsi"/>
          <w:b/>
          <w:sz w:val="24"/>
          <w:szCs w:val="24"/>
          <w:lang w:eastAsia="hu-HU"/>
        </w:rPr>
        <w:t>9</w:t>
      </w:r>
      <w:r w:rsidR="00F35176">
        <w:rPr>
          <w:rFonts w:eastAsia="Times New Roman" w:cstheme="minorHAnsi"/>
          <w:b/>
          <w:sz w:val="24"/>
          <w:szCs w:val="24"/>
          <w:lang w:eastAsia="hu-HU"/>
        </w:rPr>
        <w:t>. április 24</w:t>
      </w:r>
      <w:r w:rsidR="008D5026" w:rsidRPr="00C243EC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C243EC">
        <w:rPr>
          <w:rFonts w:eastAsia="Times New Roman" w:cstheme="minorHAnsi"/>
          <w:b/>
          <w:sz w:val="24"/>
          <w:szCs w:val="24"/>
          <w:lang w:eastAsia="hu-HU"/>
        </w:rPr>
        <w:t>é</w:t>
      </w:r>
      <w:r w:rsidRPr="00C243EC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C243EC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C243EC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C243EC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C243EC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C243EC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C243EC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dokumentumok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C243EC">
        <w:rPr>
          <w:rFonts w:eastAsia="Times New Roman" w:cstheme="minorHAnsi"/>
          <w:sz w:val="24"/>
          <w:szCs w:val="24"/>
          <w:lang w:eastAsia="hu-HU"/>
        </w:rPr>
        <w:t xml:space="preserve">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C243EC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információval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EC1243">
        <w:rPr>
          <w:rFonts w:eastAsia="Times New Roman" w:cstheme="minorHAnsi"/>
          <w:b/>
          <w:sz w:val="24"/>
          <w:szCs w:val="24"/>
          <w:lang w:eastAsia="hu-HU"/>
        </w:rPr>
        <w:t>461-6500/11462 vagy 11069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)</w:t>
      </w:r>
      <w:r w:rsidR="0077487B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243EC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4C3F76" w:rsidRPr="00C243EC">
        <w:rPr>
          <w:rFonts w:eastAsia="Times New Roman" w:cstheme="minorHAnsi"/>
          <w:b/>
          <w:sz w:val="24"/>
          <w:szCs w:val="24"/>
          <w:lang w:eastAsia="hu-HU"/>
        </w:rPr>
        <w:t>9</w:t>
      </w:r>
      <w:r w:rsidRPr="00C243EC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14183F">
        <w:rPr>
          <w:rFonts w:eastAsia="Times New Roman" w:cstheme="minorHAnsi"/>
          <w:b/>
          <w:sz w:val="24"/>
          <w:szCs w:val="24"/>
          <w:lang w:eastAsia="hu-HU"/>
        </w:rPr>
        <w:t>április 11</w:t>
      </w:r>
      <w:r w:rsidR="009951EA" w:rsidRPr="00C243EC">
        <w:rPr>
          <w:rFonts w:eastAsia="Times New Roman" w:cstheme="minorHAnsi"/>
          <w:b/>
          <w:sz w:val="24"/>
          <w:szCs w:val="24"/>
          <w:lang w:eastAsia="hu-HU"/>
        </w:rPr>
        <w:t>-én</w:t>
      </w:r>
      <w:r w:rsidR="00955D65" w:rsidRPr="00C243EC">
        <w:rPr>
          <w:rFonts w:eastAsia="Times New Roman" w:cstheme="minorHAnsi"/>
          <w:b/>
          <w:sz w:val="24"/>
          <w:szCs w:val="24"/>
          <w:lang w:eastAsia="hu-HU"/>
        </w:rPr>
        <w:t xml:space="preserve"> 1</w:t>
      </w:r>
      <w:r w:rsidR="00C243EC">
        <w:rPr>
          <w:rFonts w:eastAsia="Times New Roman" w:cstheme="minorHAnsi"/>
          <w:b/>
          <w:sz w:val="24"/>
          <w:szCs w:val="24"/>
          <w:lang w:eastAsia="hu-HU"/>
        </w:rPr>
        <w:t>4.</w:t>
      </w:r>
      <w:r w:rsidR="00955D65" w:rsidRPr="00C243EC">
        <w:rPr>
          <w:rFonts w:eastAsia="Times New Roman" w:cstheme="minorHAnsi"/>
          <w:b/>
          <w:sz w:val="24"/>
          <w:szCs w:val="24"/>
          <w:lang w:eastAsia="hu-HU"/>
        </w:rPr>
        <w:t>00-1</w:t>
      </w:r>
      <w:r w:rsidR="00C243EC">
        <w:rPr>
          <w:rFonts w:eastAsia="Times New Roman" w:cstheme="minorHAnsi"/>
          <w:b/>
          <w:sz w:val="24"/>
          <w:szCs w:val="24"/>
          <w:lang w:eastAsia="hu-HU"/>
        </w:rPr>
        <w:t>5.</w:t>
      </w:r>
      <w:r w:rsidR="00955D65" w:rsidRPr="00C243EC">
        <w:rPr>
          <w:rFonts w:eastAsia="Times New Roman" w:cstheme="minorHAnsi"/>
          <w:b/>
          <w:sz w:val="24"/>
          <w:szCs w:val="24"/>
          <w:lang w:eastAsia="hu-HU"/>
        </w:rPr>
        <w:t>00</w:t>
      </w:r>
      <w:r w:rsidRPr="00C243EC"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következő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licitálásra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ot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aktuális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stb</w:t>
      </w:r>
      <w:r w:rsidR="001E4A79">
        <w:rPr>
          <w:rFonts w:eastAsia="Times New Roman" w:cstheme="minorHAnsi"/>
          <w:sz w:val="24"/>
          <w:szCs w:val="24"/>
          <w:lang w:eastAsia="hu-HU"/>
        </w:rPr>
        <w:t>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összege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Pályázónak ajánlatához a bérleményre vonatkozó színezett látványtervet vagy homlokzati tervet kell mellékelnie.</w:t>
      </w:r>
    </w:p>
    <w:p w:rsidR="00F16F61" w:rsidRPr="00BB12C6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16F61" w:rsidRDefault="00F16F61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39ED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794988" w:rsidRDefault="00794988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4988" w:rsidRPr="004B39ED" w:rsidRDefault="00794988" w:rsidP="00F16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z „Utasítás a metró és MFAV utasforgalmi területeinek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ktív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3956C1" w:rsidRPr="004B39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103B" w:rsidRPr="00E43DB5" w:rsidRDefault="00E0103B" w:rsidP="00E0103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E0103B" w:rsidRPr="00F7501E" w:rsidRDefault="00E0103B" w:rsidP="00E0103B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E0103B" w:rsidRPr="00F7501E" w:rsidRDefault="00E0103B" w:rsidP="00E0103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E0103B" w:rsidRDefault="00E0103B" w:rsidP="00E0103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AB20DD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</w:t>
      </w:r>
      <w:r w:rsidR="00AB20DD">
        <w:rPr>
          <w:b/>
          <w:bCs/>
          <w:color w:val="FF0000"/>
          <w:sz w:val="24"/>
          <w:szCs w:val="24"/>
          <w:lang w:eastAsia="hu-HU"/>
        </w:rPr>
        <w:t>ő</w:t>
      </w:r>
      <w:r w:rsidRPr="00F7501E">
        <w:rPr>
          <w:b/>
          <w:bCs/>
          <w:color w:val="FF0000"/>
          <w:sz w:val="24"/>
          <w:szCs w:val="24"/>
          <w:lang w:eastAsia="hu-HU"/>
        </w:rPr>
        <w:t>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AB20DD" w:rsidRPr="00AB20D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bookmarkStart w:id="0" w:name="_GoBack"/>
      <w:bookmarkEnd w:id="0"/>
      <w:r w:rsidR="00AB20DD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E0103B" w:rsidRDefault="00E0103B" w:rsidP="00E0103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E0103B" w:rsidRPr="00F7501E" w:rsidRDefault="00E0103B" w:rsidP="00E0103B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E0103B" w:rsidRDefault="00E0103B" w:rsidP="00E0103B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E0103B" w:rsidRPr="00E43DB5" w:rsidRDefault="00E0103B" w:rsidP="00E0103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E0103B" w:rsidRPr="00E43DB5" w:rsidRDefault="00E0103B" w:rsidP="00E0103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E0103B" w:rsidRPr="00E43DB5" w:rsidRDefault="00E0103B" w:rsidP="00E0103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E0103B" w:rsidRPr="00E43DB5" w:rsidRDefault="00E0103B" w:rsidP="00E0103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nem okozott kárt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897C21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897C21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és mely szerződést a cég sz</w:t>
      </w:r>
      <w:r w:rsidR="00F16F61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897C21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 fennálló, lejárt kötelezettsége  van illetve perben áll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vel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szemben, illetve korábban bérlőként üzleti magatartásával  kárt okozott  a BKV Zrt-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.</w:t>
      </w:r>
      <w:proofErr w:type="gramEnd"/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897C21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897C21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897C21">
        <w:rPr>
          <w:rFonts w:eastAsia="Times New Roman" w:cstheme="minorHAnsi"/>
          <w:b/>
          <w:sz w:val="24"/>
          <w:szCs w:val="24"/>
          <w:lang w:eastAsia="hu-HU"/>
        </w:rPr>
        <w:t>ezen</w:t>
      </w:r>
      <w:proofErr w:type="gramEnd"/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A1265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noProof/>
          <w:lang w:eastAsia="hu-HU"/>
        </w:rPr>
        <w:drawing>
          <wp:inline distT="0" distB="0" distL="0" distR="0">
            <wp:extent cx="5638800" cy="3981450"/>
            <wp:effectExtent l="0" t="0" r="0" b="0"/>
            <wp:docPr id="1" name="Kép 1" descr="cid:image003.jpg@01D3935D.F57C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3.jpg@01D3935D.F57C93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32" w:rsidRDefault="000D0932" w:rsidP="00C01EE0">
      <w:pPr>
        <w:spacing w:after="0" w:line="240" w:lineRule="auto"/>
      </w:pPr>
      <w:r>
        <w:separator/>
      </w:r>
    </w:p>
  </w:endnote>
  <w:endnote w:type="continuationSeparator" w:id="0">
    <w:p w:rsidR="000D0932" w:rsidRDefault="000D093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DD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32" w:rsidRDefault="000D0932" w:rsidP="00C01EE0">
      <w:pPr>
        <w:spacing w:after="0" w:line="240" w:lineRule="auto"/>
      </w:pPr>
      <w:r>
        <w:separator/>
      </w:r>
    </w:p>
  </w:footnote>
  <w:footnote w:type="continuationSeparator" w:id="0">
    <w:p w:rsidR="000D0932" w:rsidRDefault="000D093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B20"/>
    <w:rsid w:val="000064F2"/>
    <w:rsid w:val="000107E4"/>
    <w:rsid w:val="00031AD6"/>
    <w:rsid w:val="000358D8"/>
    <w:rsid w:val="000401AF"/>
    <w:rsid w:val="00044073"/>
    <w:rsid w:val="00047133"/>
    <w:rsid w:val="00064B32"/>
    <w:rsid w:val="0008176A"/>
    <w:rsid w:val="000A4A32"/>
    <w:rsid w:val="000D0932"/>
    <w:rsid w:val="000D6F4A"/>
    <w:rsid w:val="000E389D"/>
    <w:rsid w:val="000E6C8C"/>
    <w:rsid w:val="00103DDD"/>
    <w:rsid w:val="00113D1A"/>
    <w:rsid w:val="0014183F"/>
    <w:rsid w:val="00187E90"/>
    <w:rsid w:val="00195C95"/>
    <w:rsid w:val="001B0B9A"/>
    <w:rsid w:val="001B1227"/>
    <w:rsid w:val="001B4DDB"/>
    <w:rsid w:val="001D7723"/>
    <w:rsid w:val="001E4A79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554FB"/>
    <w:rsid w:val="00265D00"/>
    <w:rsid w:val="00295D15"/>
    <w:rsid w:val="002A1D2A"/>
    <w:rsid w:val="002B0EB4"/>
    <w:rsid w:val="002B78C4"/>
    <w:rsid w:val="002D6BA3"/>
    <w:rsid w:val="002E4BCD"/>
    <w:rsid w:val="003016CC"/>
    <w:rsid w:val="0030187E"/>
    <w:rsid w:val="00322733"/>
    <w:rsid w:val="003331B9"/>
    <w:rsid w:val="00344BF8"/>
    <w:rsid w:val="0034635E"/>
    <w:rsid w:val="00347677"/>
    <w:rsid w:val="00355515"/>
    <w:rsid w:val="003660B9"/>
    <w:rsid w:val="003956C1"/>
    <w:rsid w:val="003C1A3E"/>
    <w:rsid w:val="003E5EFF"/>
    <w:rsid w:val="003E6DC5"/>
    <w:rsid w:val="003F3C26"/>
    <w:rsid w:val="004177CA"/>
    <w:rsid w:val="00432961"/>
    <w:rsid w:val="00444577"/>
    <w:rsid w:val="00481A76"/>
    <w:rsid w:val="004B39ED"/>
    <w:rsid w:val="004C0D8D"/>
    <w:rsid w:val="004C3F76"/>
    <w:rsid w:val="004C7A33"/>
    <w:rsid w:val="004D0890"/>
    <w:rsid w:val="004D555C"/>
    <w:rsid w:val="00517719"/>
    <w:rsid w:val="00535F6F"/>
    <w:rsid w:val="0054389F"/>
    <w:rsid w:val="00545EED"/>
    <w:rsid w:val="00552A7F"/>
    <w:rsid w:val="00556673"/>
    <w:rsid w:val="005637AE"/>
    <w:rsid w:val="0057723C"/>
    <w:rsid w:val="00591105"/>
    <w:rsid w:val="005C491B"/>
    <w:rsid w:val="005E23BC"/>
    <w:rsid w:val="005E4B27"/>
    <w:rsid w:val="005E5B0F"/>
    <w:rsid w:val="005F4A19"/>
    <w:rsid w:val="00602D65"/>
    <w:rsid w:val="00606F6F"/>
    <w:rsid w:val="00613C40"/>
    <w:rsid w:val="00626810"/>
    <w:rsid w:val="00653BA1"/>
    <w:rsid w:val="00654E4C"/>
    <w:rsid w:val="006601B2"/>
    <w:rsid w:val="00673049"/>
    <w:rsid w:val="00714A24"/>
    <w:rsid w:val="007279AB"/>
    <w:rsid w:val="00737820"/>
    <w:rsid w:val="0077487B"/>
    <w:rsid w:val="00794988"/>
    <w:rsid w:val="007B5B35"/>
    <w:rsid w:val="007E4E09"/>
    <w:rsid w:val="007E553E"/>
    <w:rsid w:val="007F1361"/>
    <w:rsid w:val="007F6056"/>
    <w:rsid w:val="00816197"/>
    <w:rsid w:val="00816BBF"/>
    <w:rsid w:val="00817FF1"/>
    <w:rsid w:val="0087353E"/>
    <w:rsid w:val="00875FE3"/>
    <w:rsid w:val="00876B4A"/>
    <w:rsid w:val="00877726"/>
    <w:rsid w:val="00877A1C"/>
    <w:rsid w:val="00884E5C"/>
    <w:rsid w:val="00897C21"/>
    <w:rsid w:val="008A7857"/>
    <w:rsid w:val="008C49D6"/>
    <w:rsid w:val="008C4F41"/>
    <w:rsid w:val="008D4B9F"/>
    <w:rsid w:val="008D5026"/>
    <w:rsid w:val="008D5A66"/>
    <w:rsid w:val="008E3983"/>
    <w:rsid w:val="008F7568"/>
    <w:rsid w:val="00913BCE"/>
    <w:rsid w:val="009146B3"/>
    <w:rsid w:val="00934989"/>
    <w:rsid w:val="00942A43"/>
    <w:rsid w:val="00954DA2"/>
    <w:rsid w:val="00955D65"/>
    <w:rsid w:val="009738AA"/>
    <w:rsid w:val="009951EA"/>
    <w:rsid w:val="00995CD5"/>
    <w:rsid w:val="00997682"/>
    <w:rsid w:val="009A6CB6"/>
    <w:rsid w:val="009E0AF1"/>
    <w:rsid w:val="009E1333"/>
    <w:rsid w:val="00A1265D"/>
    <w:rsid w:val="00A1423C"/>
    <w:rsid w:val="00A44428"/>
    <w:rsid w:val="00A5049E"/>
    <w:rsid w:val="00A67883"/>
    <w:rsid w:val="00A76E71"/>
    <w:rsid w:val="00A77501"/>
    <w:rsid w:val="00A804BA"/>
    <w:rsid w:val="00AA3ACA"/>
    <w:rsid w:val="00AB1590"/>
    <w:rsid w:val="00AB20DD"/>
    <w:rsid w:val="00AB225B"/>
    <w:rsid w:val="00AB243D"/>
    <w:rsid w:val="00AE12F4"/>
    <w:rsid w:val="00B564DB"/>
    <w:rsid w:val="00BA1D5C"/>
    <w:rsid w:val="00BB5AD4"/>
    <w:rsid w:val="00BC185C"/>
    <w:rsid w:val="00BC32B1"/>
    <w:rsid w:val="00BC47F0"/>
    <w:rsid w:val="00BD31C2"/>
    <w:rsid w:val="00BD535D"/>
    <w:rsid w:val="00BE472E"/>
    <w:rsid w:val="00C01EE0"/>
    <w:rsid w:val="00C068F9"/>
    <w:rsid w:val="00C11FCF"/>
    <w:rsid w:val="00C243EC"/>
    <w:rsid w:val="00C32DE8"/>
    <w:rsid w:val="00C34CD1"/>
    <w:rsid w:val="00C675B0"/>
    <w:rsid w:val="00C91AE0"/>
    <w:rsid w:val="00CC3521"/>
    <w:rsid w:val="00CD09C7"/>
    <w:rsid w:val="00D022A9"/>
    <w:rsid w:val="00D30E95"/>
    <w:rsid w:val="00D322DA"/>
    <w:rsid w:val="00D472C0"/>
    <w:rsid w:val="00D476E5"/>
    <w:rsid w:val="00D7114C"/>
    <w:rsid w:val="00D8010F"/>
    <w:rsid w:val="00D84275"/>
    <w:rsid w:val="00D84324"/>
    <w:rsid w:val="00DB03B1"/>
    <w:rsid w:val="00DB11F7"/>
    <w:rsid w:val="00DB38E0"/>
    <w:rsid w:val="00DC45FB"/>
    <w:rsid w:val="00DF562B"/>
    <w:rsid w:val="00E0103B"/>
    <w:rsid w:val="00E028BF"/>
    <w:rsid w:val="00E266E5"/>
    <w:rsid w:val="00E42CA0"/>
    <w:rsid w:val="00E47199"/>
    <w:rsid w:val="00E516F0"/>
    <w:rsid w:val="00E527C4"/>
    <w:rsid w:val="00E56C03"/>
    <w:rsid w:val="00E95BEF"/>
    <w:rsid w:val="00EA5F9C"/>
    <w:rsid w:val="00EB076A"/>
    <w:rsid w:val="00EC1193"/>
    <w:rsid w:val="00EC1243"/>
    <w:rsid w:val="00ED2933"/>
    <w:rsid w:val="00EE3731"/>
    <w:rsid w:val="00EE3BFF"/>
    <w:rsid w:val="00EF0475"/>
    <w:rsid w:val="00EF54CD"/>
    <w:rsid w:val="00F16F61"/>
    <w:rsid w:val="00F35176"/>
    <w:rsid w:val="00F46A2D"/>
    <w:rsid w:val="00F71901"/>
    <w:rsid w:val="00F76AF3"/>
    <w:rsid w:val="00FC10F0"/>
    <w:rsid w:val="00FD7069"/>
    <w:rsid w:val="00FD7699"/>
    <w:rsid w:val="00FF3287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BE1"/>
  <w15:docId w15:val="{E26D652A-1F3D-43BC-8B66-E235D8ED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jpg@01D3935D.F57C9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3C35-C223-403B-9D7E-1675BBC2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953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9-03-22T08:17:00Z</dcterms:created>
  <dcterms:modified xsi:type="dcterms:W3CDTF">2019-04-05T12:51:00Z</dcterms:modified>
</cp:coreProperties>
</file>